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AF8FD" w14:textId="5F99291D" w:rsidR="00AA112F" w:rsidRPr="00AA112F" w:rsidRDefault="00AA112F" w:rsidP="00AA112F">
      <w:pPr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AA112F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  <w:u w:val="single"/>
        </w:rPr>
        <w:t xml:space="preserve"> </w:t>
      </w:r>
      <w:r w:rsidRPr="00AA112F">
        <w:rPr>
          <w:rFonts w:ascii="黑体" w:eastAsia="黑体" w:hAnsi="黑体" w:cs="宋体"/>
          <w:b/>
          <w:bCs/>
          <w:color w:val="000000"/>
          <w:kern w:val="0"/>
          <w:sz w:val="32"/>
          <w:szCs w:val="32"/>
          <w:u w:val="single"/>
        </w:rPr>
        <w:t xml:space="preserve">      </w:t>
      </w:r>
      <w:r w:rsidRPr="00AA112F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学院202</w:t>
      </w:r>
      <w:r w:rsidR="00094567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t>1</w:t>
      </w:r>
      <w:r w:rsidRPr="00AA112F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-202</w:t>
      </w:r>
      <w:r w:rsidR="00094567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t>2</w:t>
      </w:r>
      <w:r w:rsidRPr="00AA112F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学年第</w:t>
      </w:r>
      <w:r w:rsidR="00094567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一</w:t>
      </w:r>
      <w:bookmarkStart w:id="0" w:name="_GoBack"/>
      <w:bookmarkEnd w:id="0"/>
      <w:r w:rsidRPr="00AA112F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学期学业预警工作总结</w:t>
      </w:r>
    </w:p>
    <w:p w14:paraId="73FECD96" w14:textId="5D67DC56" w:rsidR="00AA112F" w:rsidRPr="00AA112F" w:rsidRDefault="008B1DE0" w:rsidP="00477413">
      <w:pPr>
        <w:numPr>
          <w:ilvl w:val="0"/>
          <w:numId w:val="1"/>
        </w:numPr>
        <w:ind w:left="567" w:hanging="567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预警</w:t>
      </w:r>
      <w:r w:rsidR="00AA112F" w:rsidRPr="00AA112F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总体情况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及分析</w:t>
      </w:r>
    </w:p>
    <w:tbl>
      <w:tblPr>
        <w:tblStyle w:val="a3"/>
        <w:tblW w:w="9922" w:type="dxa"/>
        <w:jc w:val="center"/>
        <w:tblLook w:val="04A0" w:firstRow="1" w:lastRow="0" w:firstColumn="1" w:lastColumn="0" w:noHBand="0" w:noVBand="1"/>
      </w:tblPr>
      <w:tblGrid>
        <w:gridCol w:w="427"/>
        <w:gridCol w:w="2432"/>
        <w:gridCol w:w="574"/>
        <w:gridCol w:w="575"/>
        <w:gridCol w:w="579"/>
        <w:gridCol w:w="574"/>
        <w:gridCol w:w="579"/>
        <w:gridCol w:w="581"/>
        <w:gridCol w:w="3601"/>
      </w:tblGrid>
      <w:tr w:rsidR="00042A19" w:rsidRPr="00B04A8E" w14:paraId="013FBB73" w14:textId="762CDC4F" w:rsidTr="009C1A08">
        <w:trPr>
          <w:trHeight w:val="393"/>
          <w:jc w:val="center"/>
        </w:trPr>
        <w:tc>
          <w:tcPr>
            <w:tcW w:w="359" w:type="dxa"/>
            <w:vMerge w:val="restart"/>
            <w:tcBorders>
              <w:bottom w:val="single" w:sz="4" w:space="0" w:color="auto"/>
            </w:tcBorders>
            <w:vAlign w:val="center"/>
          </w:tcPr>
          <w:p w14:paraId="2E614496" w14:textId="109E81F8" w:rsidR="00042A19" w:rsidRPr="005075A0" w:rsidRDefault="00042A19" w:rsidP="005075A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 w:hint="eastAsia"/>
                <w:b/>
                <w:szCs w:val="21"/>
              </w:rPr>
              <w:t>年级</w:t>
            </w:r>
          </w:p>
        </w:tc>
        <w:tc>
          <w:tcPr>
            <w:tcW w:w="2453" w:type="dxa"/>
            <w:vMerge w:val="restart"/>
            <w:tcBorders>
              <w:bottom w:val="single" w:sz="4" w:space="0" w:color="auto"/>
            </w:tcBorders>
            <w:vAlign w:val="center"/>
          </w:tcPr>
          <w:p w14:paraId="5CFE6973" w14:textId="3892DB35" w:rsidR="00042A19" w:rsidRPr="00B04A8E" w:rsidRDefault="005075A0" w:rsidP="005075A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专业名称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vAlign w:val="center"/>
          </w:tcPr>
          <w:p w14:paraId="6490F273" w14:textId="2ED28328" w:rsidR="00042A19" w:rsidRPr="00B04A8E" w:rsidRDefault="00042A19" w:rsidP="005075A0">
            <w:pPr>
              <w:jc w:val="center"/>
              <w:rPr>
                <w:rFonts w:asciiTheme="minorEastAsia" w:hAnsiTheme="minorEastAsia"/>
                <w:b/>
              </w:rPr>
            </w:pPr>
            <w:r w:rsidRPr="00B04A8E">
              <w:rPr>
                <w:rFonts w:asciiTheme="minorEastAsia" w:hAnsiTheme="minorEastAsia" w:hint="eastAsia"/>
                <w:b/>
              </w:rPr>
              <w:t>专</w:t>
            </w:r>
          </w:p>
          <w:p w14:paraId="27B21C51" w14:textId="77777777" w:rsidR="00042A19" w:rsidRPr="00B04A8E" w:rsidRDefault="00042A19" w:rsidP="005075A0">
            <w:pPr>
              <w:jc w:val="center"/>
              <w:rPr>
                <w:rFonts w:asciiTheme="minorEastAsia" w:hAnsiTheme="minorEastAsia"/>
                <w:b/>
              </w:rPr>
            </w:pPr>
            <w:r w:rsidRPr="00B04A8E">
              <w:rPr>
                <w:rFonts w:asciiTheme="minorEastAsia" w:hAnsiTheme="minorEastAsia" w:hint="eastAsia"/>
                <w:b/>
              </w:rPr>
              <w:t>业</w:t>
            </w:r>
          </w:p>
          <w:p w14:paraId="76F51089" w14:textId="77777777" w:rsidR="00042A19" w:rsidRPr="00B04A8E" w:rsidRDefault="00042A19" w:rsidP="005075A0">
            <w:pPr>
              <w:jc w:val="center"/>
              <w:rPr>
                <w:rFonts w:asciiTheme="minorEastAsia" w:hAnsiTheme="minorEastAsia"/>
                <w:b/>
              </w:rPr>
            </w:pPr>
            <w:r w:rsidRPr="00B04A8E">
              <w:rPr>
                <w:rFonts w:asciiTheme="minorEastAsia" w:hAnsiTheme="minorEastAsia" w:hint="eastAsia"/>
                <w:b/>
              </w:rPr>
              <w:t>人</w:t>
            </w:r>
          </w:p>
          <w:p w14:paraId="3288520E" w14:textId="77777777" w:rsidR="00042A19" w:rsidRPr="00B04A8E" w:rsidRDefault="00042A19" w:rsidP="005075A0">
            <w:pPr>
              <w:jc w:val="center"/>
              <w:rPr>
                <w:rFonts w:asciiTheme="minorEastAsia" w:hAnsiTheme="minorEastAsia"/>
                <w:b/>
              </w:rPr>
            </w:pPr>
            <w:r w:rsidRPr="00B04A8E">
              <w:rPr>
                <w:rFonts w:asciiTheme="minorEastAsia" w:hAnsiTheme="minorEastAsia" w:hint="eastAsia"/>
                <w:b/>
              </w:rPr>
              <w:t>数</w:t>
            </w:r>
          </w:p>
        </w:tc>
        <w:tc>
          <w:tcPr>
            <w:tcW w:w="2315" w:type="dxa"/>
            <w:gridSpan w:val="4"/>
            <w:tcBorders>
              <w:bottom w:val="single" w:sz="4" w:space="0" w:color="auto"/>
            </w:tcBorders>
            <w:vAlign w:val="center"/>
          </w:tcPr>
          <w:p w14:paraId="32C0A759" w14:textId="77777777" w:rsidR="00042A19" w:rsidRPr="00B04A8E" w:rsidRDefault="00042A19" w:rsidP="005075A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预警人数</w:t>
            </w:r>
          </w:p>
        </w:tc>
        <w:tc>
          <w:tcPr>
            <w:tcW w:w="583" w:type="dxa"/>
            <w:vMerge w:val="restart"/>
            <w:tcBorders>
              <w:bottom w:val="single" w:sz="4" w:space="0" w:color="auto"/>
            </w:tcBorders>
            <w:vAlign w:val="center"/>
          </w:tcPr>
          <w:p w14:paraId="23E0C704" w14:textId="77777777" w:rsidR="00042A19" w:rsidRPr="00B04A8E" w:rsidRDefault="00042A19" w:rsidP="005075A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预警比例</w:t>
            </w:r>
          </w:p>
        </w:tc>
        <w:tc>
          <w:tcPr>
            <w:tcW w:w="3636" w:type="dxa"/>
            <w:vMerge w:val="restart"/>
            <w:vAlign w:val="center"/>
          </w:tcPr>
          <w:p w14:paraId="320CC2E7" w14:textId="3BAF1F8A" w:rsidR="00042A19" w:rsidRDefault="005075A0" w:rsidP="005075A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预警原因分析</w:t>
            </w:r>
          </w:p>
        </w:tc>
      </w:tr>
      <w:tr w:rsidR="00042A19" w:rsidRPr="00B04A8E" w14:paraId="34F34DEA" w14:textId="2E9DE9AB" w:rsidTr="009C1A08">
        <w:trPr>
          <w:trHeight w:val="892"/>
          <w:jc w:val="center"/>
        </w:trPr>
        <w:tc>
          <w:tcPr>
            <w:tcW w:w="359" w:type="dxa"/>
            <w:vMerge/>
            <w:vAlign w:val="center"/>
          </w:tcPr>
          <w:p w14:paraId="0506D9D6" w14:textId="77777777" w:rsidR="00042A19" w:rsidRPr="005075A0" w:rsidRDefault="00042A19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53" w:type="dxa"/>
            <w:vMerge/>
            <w:vAlign w:val="center"/>
          </w:tcPr>
          <w:p w14:paraId="4171338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76" w:type="dxa"/>
            <w:vMerge/>
            <w:vAlign w:val="center"/>
          </w:tcPr>
          <w:p w14:paraId="72DF9CEA" w14:textId="67F1C721" w:rsidR="00042A19" w:rsidRPr="00B04A8E" w:rsidRDefault="00042A19" w:rsidP="00287711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77" w:type="dxa"/>
            <w:vAlign w:val="center"/>
          </w:tcPr>
          <w:p w14:paraId="0793AEDC" w14:textId="3927ECFC" w:rsidR="00042A19" w:rsidRPr="00B04A8E" w:rsidRDefault="00042A19" w:rsidP="0028771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黄色</w:t>
            </w:r>
            <w:r>
              <w:rPr>
                <w:rFonts w:asciiTheme="minorEastAsia" w:hAnsiTheme="minorEastAsia"/>
                <w:b/>
              </w:rPr>
              <w:t>预警</w:t>
            </w:r>
          </w:p>
        </w:tc>
        <w:tc>
          <w:tcPr>
            <w:tcW w:w="581" w:type="dxa"/>
            <w:vAlign w:val="center"/>
          </w:tcPr>
          <w:p w14:paraId="103F438E" w14:textId="1F097F12" w:rsidR="00042A19" w:rsidRPr="00B04A8E" w:rsidRDefault="00042A19" w:rsidP="00DD659E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橙色</w:t>
            </w:r>
            <w:r>
              <w:rPr>
                <w:rFonts w:asciiTheme="minorEastAsia" w:hAnsiTheme="minorEastAsia"/>
                <w:b/>
              </w:rPr>
              <w:t>预警</w:t>
            </w:r>
          </w:p>
        </w:tc>
        <w:tc>
          <w:tcPr>
            <w:tcW w:w="576" w:type="dxa"/>
            <w:vAlign w:val="center"/>
          </w:tcPr>
          <w:p w14:paraId="660F5AE7" w14:textId="5CDD881A" w:rsidR="00042A19" w:rsidRPr="00B04A8E" w:rsidRDefault="00042A19" w:rsidP="0028771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红色</w:t>
            </w:r>
            <w:r>
              <w:rPr>
                <w:rFonts w:asciiTheme="minorEastAsia" w:hAnsiTheme="minorEastAsia"/>
                <w:b/>
              </w:rPr>
              <w:t>预警</w:t>
            </w:r>
          </w:p>
        </w:tc>
        <w:tc>
          <w:tcPr>
            <w:tcW w:w="581" w:type="dxa"/>
            <w:vAlign w:val="center"/>
          </w:tcPr>
          <w:p w14:paraId="761F323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合计</w:t>
            </w:r>
          </w:p>
        </w:tc>
        <w:tc>
          <w:tcPr>
            <w:tcW w:w="583" w:type="dxa"/>
            <w:vMerge/>
            <w:vAlign w:val="center"/>
          </w:tcPr>
          <w:p w14:paraId="25D69A8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636" w:type="dxa"/>
            <w:vMerge/>
          </w:tcPr>
          <w:p w14:paraId="7B19FF1D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042A19" w:rsidRPr="00B04A8E" w14:paraId="0BB1C38D" w14:textId="2F5CEC01" w:rsidTr="009C1A08">
        <w:trPr>
          <w:trHeight w:val="499"/>
          <w:jc w:val="center"/>
        </w:trPr>
        <w:tc>
          <w:tcPr>
            <w:tcW w:w="359" w:type="dxa"/>
            <w:vMerge w:val="restart"/>
            <w:vAlign w:val="center"/>
          </w:tcPr>
          <w:p w14:paraId="21C06379" w14:textId="77777777" w:rsidR="005075A0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bookmarkStart w:id="1" w:name="_Hlk68861271"/>
            <w:r w:rsidRPr="005075A0"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  <w:p w14:paraId="6EC3139D" w14:textId="77777777" w:rsidR="005075A0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/>
                <w:b/>
                <w:szCs w:val="21"/>
              </w:rPr>
              <w:t>0</w:t>
            </w:r>
          </w:p>
          <w:p w14:paraId="0C95EBE9" w14:textId="77777777" w:rsidR="005075A0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/>
                <w:b/>
                <w:szCs w:val="21"/>
              </w:rPr>
              <w:t>1</w:t>
            </w:r>
          </w:p>
          <w:p w14:paraId="730074AE" w14:textId="77777777" w:rsidR="005075A0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/>
                <w:b/>
                <w:szCs w:val="21"/>
              </w:rPr>
              <w:t>8</w:t>
            </w:r>
          </w:p>
          <w:p w14:paraId="7500E32B" w14:textId="6E8803A3" w:rsidR="00042A19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 w:hint="eastAsia"/>
                <w:b/>
                <w:szCs w:val="21"/>
              </w:rPr>
              <w:t>级</w:t>
            </w:r>
          </w:p>
        </w:tc>
        <w:tc>
          <w:tcPr>
            <w:tcW w:w="2453" w:type="dxa"/>
            <w:vAlign w:val="center"/>
          </w:tcPr>
          <w:p w14:paraId="101CCC53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3E17EEAB" w14:textId="48B62E58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372BEE50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2B6244E3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73F9796D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44B436F2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50ACAE91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 w:val="restart"/>
          </w:tcPr>
          <w:p w14:paraId="7B5CA1F0" w14:textId="75F75AB5" w:rsidR="00042A19" w:rsidRDefault="005075A0" w:rsidP="005075A0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2D5FCFC9" w14:textId="77777777" w:rsidR="005075A0" w:rsidRDefault="005075A0" w:rsidP="005075A0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3260CF06" w14:textId="4FB33081" w:rsidR="005075A0" w:rsidRDefault="005075A0" w:rsidP="005075A0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2858A094" w14:textId="77777777" w:rsidR="005075A0" w:rsidRDefault="005075A0" w:rsidP="005075A0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7C4117E8" w14:textId="77777777" w:rsidR="005075A0" w:rsidRDefault="005075A0" w:rsidP="005075A0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1AD6AE91" w14:textId="370AFEDF" w:rsidR="007F3982" w:rsidRPr="00B04A8E" w:rsidRDefault="007F3982" w:rsidP="005075A0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……</w:t>
            </w:r>
          </w:p>
        </w:tc>
      </w:tr>
      <w:tr w:rsidR="00042A19" w:rsidRPr="00B04A8E" w14:paraId="55DF0651" w14:textId="7C80DF33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3DA7A7A7" w14:textId="77777777" w:rsidR="00042A19" w:rsidRPr="005075A0" w:rsidRDefault="00042A19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7F8E4D53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63D78AAE" w14:textId="0D3D3105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5EF02D52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3F07832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1E3F12E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74C540C5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4E52B463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76FFA7F4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042A19" w:rsidRPr="00B04A8E" w14:paraId="5EA4C592" w14:textId="560283B6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68022EC9" w14:textId="77777777" w:rsidR="00042A19" w:rsidRPr="005075A0" w:rsidRDefault="00042A19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0805DA73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36C9BB4C" w14:textId="5EC00828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74232A1F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0413ED7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0B8987A2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36251B6F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489A330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3983C425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042A19" w:rsidRPr="00B04A8E" w14:paraId="28B94CEB" w14:textId="0F088FEB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723C620E" w14:textId="77777777" w:rsidR="00042A19" w:rsidRPr="005075A0" w:rsidRDefault="00042A19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1643172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118AA222" w14:textId="4E89C478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0E7AAD53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1357FAC2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313BA165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57AB6D04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66821DAC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5685E0FE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042A19" w:rsidRPr="00B04A8E" w14:paraId="64952B97" w14:textId="69155A12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67C88964" w14:textId="77777777" w:rsidR="00042A19" w:rsidRPr="005075A0" w:rsidRDefault="00042A19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268F4018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134BC01C" w14:textId="0DE508CC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5C15B28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476F0CBB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0A484F68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131B0AB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0F7708B1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732D50A8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bookmarkEnd w:id="1"/>
      <w:tr w:rsidR="00042A19" w:rsidRPr="00B04A8E" w14:paraId="4EA9BD44" w14:textId="77777777" w:rsidTr="009C1A08">
        <w:trPr>
          <w:trHeight w:val="499"/>
          <w:jc w:val="center"/>
        </w:trPr>
        <w:tc>
          <w:tcPr>
            <w:tcW w:w="359" w:type="dxa"/>
            <w:vMerge w:val="restart"/>
            <w:vAlign w:val="center"/>
          </w:tcPr>
          <w:p w14:paraId="701486CA" w14:textId="77777777" w:rsidR="005075A0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  <w:p w14:paraId="2BA21AA1" w14:textId="77777777" w:rsidR="005075A0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/>
                <w:b/>
                <w:szCs w:val="21"/>
              </w:rPr>
              <w:t>0</w:t>
            </w:r>
          </w:p>
          <w:p w14:paraId="058C659B" w14:textId="7622AF0A" w:rsidR="005075A0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/>
                <w:b/>
                <w:szCs w:val="21"/>
              </w:rPr>
              <w:t>1</w:t>
            </w:r>
          </w:p>
          <w:p w14:paraId="48453966" w14:textId="77777777" w:rsidR="005075A0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/>
                <w:b/>
                <w:szCs w:val="21"/>
              </w:rPr>
              <w:t>9</w:t>
            </w:r>
          </w:p>
          <w:p w14:paraId="4CEA0E86" w14:textId="04E4600B" w:rsidR="00042A19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 w:hint="eastAsia"/>
                <w:b/>
                <w:szCs w:val="21"/>
              </w:rPr>
              <w:t>级</w:t>
            </w:r>
          </w:p>
        </w:tc>
        <w:tc>
          <w:tcPr>
            <w:tcW w:w="2453" w:type="dxa"/>
            <w:vAlign w:val="center"/>
          </w:tcPr>
          <w:p w14:paraId="4A3C0F9C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7D2FA0D8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273A821F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0A9E984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0144E4C4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4B08E82D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2FBFF04C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 w:val="restart"/>
          </w:tcPr>
          <w:p w14:paraId="3849B013" w14:textId="77777777" w:rsidR="007F3982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7DF4AD87" w14:textId="77777777" w:rsidR="007F3982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2EB21213" w14:textId="77777777" w:rsidR="007F3982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006C2A77" w14:textId="77777777" w:rsidR="007F3982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194F2301" w14:textId="77777777" w:rsidR="00042A19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717272C4" w14:textId="0BFE9470" w:rsidR="007F3982" w:rsidRPr="00B04A8E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……</w:t>
            </w:r>
          </w:p>
        </w:tc>
      </w:tr>
      <w:tr w:rsidR="00042A19" w:rsidRPr="00B04A8E" w14:paraId="08A6D822" w14:textId="77777777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60CEC17A" w14:textId="77777777" w:rsidR="00042A19" w:rsidRPr="005075A0" w:rsidRDefault="00042A19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76E1551C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3D8B13AD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1B7E9B1B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63112AAE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249F472E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0D7A6DC1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2CD147E0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73BF3024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042A19" w:rsidRPr="00B04A8E" w14:paraId="668BA5F6" w14:textId="77777777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03BE37FE" w14:textId="77777777" w:rsidR="00042A19" w:rsidRPr="005075A0" w:rsidRDefault="00042A19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3376C21F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6E01F79A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5C84AEB4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692F0E9F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4D50E4CB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33662354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7066105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168E2770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042A19" w:rsidRPr="00B04A8E" w14:paraId="17B86BF3" w14:textId="77777777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166ACA00" w14:textId="77777777" w:rsidR="00042A19" w:rsidRPr="005075A0" w:rsidRDefault="00042A19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19D4309A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7C594C2C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08CC381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1D90607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46D158BF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684674F8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7202494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5CC1F3F2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042A19" w:rsidRPr="00B04A8E" w14:paraId="1BC131BD" w14:textId="77777777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1912055F" w14:textId="77777777" w:rsidR="00042A19" w:rsidRPr="005075A0" w:rsidRDefault="00042A19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6364DAE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2F2F0ED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3B58FAB0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5F960EB2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1ABEBDEC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2288D8DC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76F42664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0F71CC8F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042A19" w:rsidRPr="00B04A8E" w14:paraId="6D07E0B2" w14:textId="77777777" w:rsidTr="009C1A08">
        <w:trPr>
          <w:trHeight w:val="499"/>
          <w:jc w:val="center"/>
        </w:trPr>
        <w:tc>
          <w:tcPr>
            <w:tcW w:w="359" w:type="dxa"/>
            <w:vMerge w:val="restart"/>
            <w:vAlign w:val="center"/>
          </w:tcPr>
          <w:p w14:paraId="7F9D97FC" w14:textId="77777777" w:rsidR="005075A0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  <w:p w14:paraId="37F71231" w14:textId="77777777" w:rsidR="005075A0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/>
                <w:b/>
                <w:szCs w:val="21"/>
              </w:rPr>
              <w:t>0</w:t>
            </w:r>
          </w:p>
          <w:p w14:paraId="34569ECD" w14:textId="77777777" w:rsidR="005075A0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/>
                <w:b/>
                <w:szCs w:val="21"/>
              </w:rPr>
              <w:t>2</w:t>
            </w:r>
          </w:p>
          <w:p w14:paraId="5A66F318" w14:textId="77777777" w:rsidR="005075A0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/>
                <w:b/>
                <w:szCs w:val="21"/>
              </w:rPr>
              <w:t>0</w:t>
            </w:r>
          </w:p>
          <w:p w14:paraId="1346B71A" w14:textId="7A16DE9C" w:rsidR="00042A19" w:rsidRPr="005075A0" w:rsidRDefault="005075A0" w:rsidP="0028771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75A0">
              <w:rPr>
                <w:rFonts w:asciiTheme="minorEastAsia" w:hAnsiTheme="minorEastAsia" w:hint="eastAsia"/>
                <w:b/>
                <w:szCs w:val="21"/>
              </w:rPr>
              <w:t>级</w:t>
            </w:r>
          </w:p>
        </w:tc>
        <w:tc>
          <w:tcPr>
            <w:tcW w:w="2453" w:type="dxa"/>
            <w:vAlign w:val="center"/>
          </w:tcPr>
          <w:p w14:paraId="1AEB1220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47231983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28967FCC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30B17A58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23AF5584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187070BD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2CA1B69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 w:val="restart"/>
          </w:tcPr>
          <w:p w14:paraId="7C4CDDFE" w14:textId="77777777" w:rsidR="007F3982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2BED4B64" w14:textId="77777777" w:rsidR="007F3982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49720761" w14:textId="77777777" w:rsidR="007F3982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3691FC17" w14:textId="77777777" w:rsidR="007F3982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223FDB70" w14:textId="77777777" w:rsidR="00042A19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52E66D9C" w14:textId="06D21189" w:rsidR="007F3982" w:rsidRPr="00B04A8E" w:rsidRDefault="007F3982" w:rsidP="007F3982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……</w:t>
            </w:r>
          </w:p>
        </w:tc>
      </w:tr>
      <w:tr w:rsidR="00042A19" w:rsidRPr="00B04A8E" w14:paraId="616D613E" w14:textId="77777777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62440380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14:paraId="664722A2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5208989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2ED2965F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5FDF9938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2005E9F7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1DED5C6F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35FFCE8A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31A3512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042A19" w:rsidRPr="00B04A8E" w14:paraId="1B53423D" w14:textId="77777777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3C386F13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14:paraId="5C0A06CA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07B359E3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068C1F87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48A22B2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105E37FC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0996769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6C5079F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6663BCEA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042A19" w:rsidRPr="00B04A8E" w14:paraId="6EF82071" w14:textId="77777777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6420E0D8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14:paraId="5C5EB1A2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37D174A9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797544F1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22E2D1AE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7292CB10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04851043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7FCDA018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0E83BD0C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042A19" w:rsidRPr="00B04A8E" w14:paraId="3284E764" w14:textId="77777777" w:rsidTr="009C1A08">
        <w:trPr>
          <w:trHeight w:val="499"/>
          <w:jc w:val="center"/>
        </w:trPr>
        <w:tc>
          <w:tcPr>
            <w:tcW w:w="359" w:type="dxa"/>
            <w:vMerge/>
            <w:vAlign w:val="center"/>
          </w:tcPr>
          <w:p w14:paraId="400179E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14:paraId="13AE474C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1FF1E0D0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1D4A59DD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48664601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16988296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73D66F62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047BF9F7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636" w:type="dxa"/>
            <w:vMerge/>
          </w:tcPr>
          <w:p w14:paraId="233139D8" w14:textId="77777777" w:rsidR="00042A19" w:rsidRPr="00B04A8E" w:rsidRDefault="00042A19" w:rsidP="0028771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</w:tbl>
    <w:p w14:paraId="1D25D68E" w14:textId="77777777" w:rsidR="008B1DE0" w:rsidRPr="00362E03" w:rsidRDefault="008B1DE0" w:rsidP="0061767F">
      <w:pPr>
        <w:pStyle w:val="a8"/>
        <w:numPr>
          <w:ilvl w:val="0"/>
          <w:numId w:val="1"/>
        </w:numPr>
        <w:ind w:firstLineChars="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学院开展</w:t>
      </w:r>
      <w:r>
        <w:rPr>
          <w:rFonts w:ascii="黑体" w:eastAsia="黑体" w:hAnsi="黑体" w:cs="宋体"/>
          <w:color w:val="000000"/>
          <w:kern w:val="0"/>
          <w:sz w:val="28"/>
          <w:szCs w:val="28"/>
        </w:rPr>
        <w:t>学业预警与</w:t>
      </w:r>
      <w:r w:rsidRPr="00362E03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帮扶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工作举措</w:t>
      </w:r>
    </w:p>
    <w:p w14:paraId="4FA4D10A" w14:textId="77777777" w:rsidR="008B1DE0" w:rsidRPr="003F7397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0F4431B" w14:textId="77777777" w:rsidR="008B1DE0" w:rsidRPr="003F7397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35BF0773" w14:textId="77777777" w:rsidR="008B1DE0" w:rsidRPr="003F7397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7C8D99CC" w14:textId="77777777" w:rsidR="008B1DE0" w:rsidRPr="003F7397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5F52164D" w14:textId="747CBC43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704F3B31" w14:textId="2A9EB386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2559E4BD" w14:textId="04A8DDF6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5D57DBCA" w14:textId="118AF3BE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1AB57FDD" w14:textId="3FF711D5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473FC56" w14:textId="77777777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6EF1D09F" w14:textId="5C84E3FC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712B265E" w14:textId="1F6BCC9A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594EB84" w14:textId="77777777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1067DBD7" w14:textId="7B698C43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1B36D948" w14:textId="77777777" w:rsidR="008B1DE0" w:rsidRPr="003F7397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6B2E7717" w14:textId="77777777" w:rsidR="008B1DE0" w:rsidRPr="00362E03" w:rsidRDefault="008B1DE0" w:rsidP="008B1DE0">
      <w:pPr>
        <w:pStyle w:val="a8"/>
        <w:numPr>
          <w:ilvl w:val="0"/>
          <w:numId w:val="1"/>
        </w:numPr>
        <w:ind w:firstLineChars="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存在</w:t>
      </w:r>
      <w:r>
        <w:rPr>
          <w:rFonts w:ascii="黑体" w:eastAsia="黑体" w:hAnsi="黑体" w:cs="宋体"/>
          <w:color w:val="000000"/>
          <w:kern w:val="0"/>
          <w:sz w:val="28"/>
          <w:szCs w:val="28"/>
        </w:rPr>
        <w:t>问题和</w:t>
      </w:r>
      <w:r w:rsidRPr="00362E03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工作建议（含家长、学生、教师等建议）</w:t>
      </w:r>
    </w:p>
    <w:p w14:paraId="709B9581" w14:textId="77777777" w:rsidR="008B1DE0" w:rsidRPr="003F7397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1BC36249" w14:textId="77777777" w:rsidR="008B1DE0" w:rsidRPr="003F7397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319E5E11" w14:textId="77777777" w:rsidR="008B1DE0" w:rsidRPr="003F7397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238B79F6" w14:textId="77777777" w:rsidR="008B1DE0" w:rsidRPr="003F7397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38D2864B" w14:textId="77777777" w:rsidR="008B1DE0" w:rsidRPr="003F7397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7F76C05C" w14:textId="77777777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9BE96D1" w14:textId="77777777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6FAC7A1C" w14:textId="77777777" w:rsidR="008B1DE0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46D56820" w14:textId="77777777" w:rsidR="008B1DE0" w:rsidRPr="003F7397" w:rsidRDefault="008B1DE0" w:rsidP="008B1DE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4087975" w14:textId="4DDD6217" w:rsidR="008B1DE0" w:rsidRDefault="008B1DE0" w:rsidP="008B1DE0">
      <w:pPr>
        <w:rPr>
          <w:rFonts w:asciiTheme="minorEastAsia" w:hAnsiTheme="minorEastAsia"/>
          <w:sz w:val="24"/>
          <w:szCs w:val="24"/>
        </w:rPr>
      </w:pPr>
    </w:p>
    <w:p w14:paraId="4108EFC9" w14:textId="0EE3CD49" w:rsidR="008B1DE0" w:rsidRDefault="008B1DE0" w:rsidP="008B1DE0">
      <w:pPr>
        <w:rPr>
          <w:rFonts w:asciiTheme="minorEastAsia" w:hAnsiTheme="minorEastAsia"/>
          <w:sz w:val="24"/>
          <w:szCs w:val="24"/>
        </w:rPr>
      </w:pPr>
    </w:p>
    <w:p w14:paraId="54472623" w14:textId="223A6B36" w:rsidR="008B1DE0" w:rsidRDefault="008B1DE0" w:rsidP="008B1DE0">
      <w:pPr>
        <w:rPr>
          <w:rFonts w:asciiTheme="minorEastAsia" w:hAnsiTheme="minorEastAsia"/>
          <w:sz w:val="24"/>
          <w:szCs w:val="24"/>
        </w:rPr>
      </w:pPr>
    </w:p>
    <w:p w14:paraId="362FB81B" w14:textId="5FB6B434" w:rsidR="008B1DE0" w:rsidRDefault="008B1DE0" w:rsidP="008B1DE0">
      <w:pPr>
        <w:rPr>
          <w:rFonts w:asciiTheme="minorEastAsia" w:hAnsiTheme="minorEastAsia"/>
          <w:sz w:val="24"/>
          <w:szCs w:val="24"/>
        </w:rPr>
      </w:pPr>
    </w:p>
    <w:p w14:paraId="7F2C2B45" w14:textId="77777777" w:rsidR="008B1DE0" w:rsidRDefault="008B1DE0" w:rsidP="008B1DE0">
      <w:pPr>
        <w:rPr>
          <w:rFonts w:asciiTheme="minorEastAsia" w:hAnsiTheme="minorEastAsia"/>
          <w:sz w:val="24"/>
          <w:szCs w:val="24"/>
        </w:rPr>
      </w:pPr>
    </w:p>
    <w:p w14:paraId="2CE20AC0" w14:textId="76C33D51" w:rsidR="008B1DE0" w:rsidRDefault="008B1DE0" w:rsidP="008B1DE0">
      <w:pPr>
        <w:rPr>
          <w:rFonts w:asciiTheme="minorEastAsia" w:hAnsiTheme="minorEastAsia"/>
          <w:sz w:val="24"/>
          <w:szCs w:val="24"/>
        </w:rPr>
      </w:pPr>
    </w:p>
    <w:p w14:paraId="6DF21CF5" w14:textId="77777777" w:rsidR="008B1DE0" w:rsidRPr="00362E03" w:rsidRDefault="008B1DE0" w:rsidP="008B1DE0">
      <w:pPr>
        <w:rPr>
          <w:rFonts w:asciiTheme="minorEastAsia" w:hAnsiTheme="minorEastAsia"/>
          <w:sz w:val="24"/>
          <w:szCs w:val="24"/>
        </w:rPr>
      </w:pPr>
    </w:p>
    <w:p w14:paraId="25BD49B9" w14:textId="69C209E2" w:rsidR="008B1DE0" w:rsidRPr="008B1DE0" w:rsidRDefault="008B1DE0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362E03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分管领导（签字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） </w:t>
      </w:r>
      <w:r>
        <w:rPr>
          <w:rFonts w:ascii="黑体" w:eastAsia="黑体" w:hAnsi="黑体" w:cs="宋体"/>
          <w:color w:val="000000"/>
          <w:kern w:val="0"/>
          <w:sz w:val="28"/>
          <w:szCs w:val="28"/>
        </w:rPr>
        <w:t xml:space="preserve">                           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r w:rsidRPr="00362E03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学院（公章）：</w:t>
      </w:r>
    </w:p>
    <w:sectPr w:rsidR="008B1DE0" w:rsidRPr="008B1DE0" w:rsidSect="00FB39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55DBE" w14:textId="77777777" w:rsidR="00F91F6B" w:rsidRDefault="00F91F6B" w:rsidP="00DD659E">
      <w:r>
        <w:separator/>
      </w:r>
    </w:p>
  </w:endnote>
  <w:endnote w:type="continuationSeparator" w:id="0">
    <w:p w14:paraId="475D84F6" w14:textId="77777777" w:rsidR="00F91F6B" w:rsidRDefault="00F91F6B" w:rsidP="00DD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ADC50" w14:textId="77777777" w:rsidR="00F91F6B" w:rsidRDefault="00F91F6B" w:rsidP="00DD659E">
      <w:r>
        <w:separator/>
      </w:r>
    </w:p>
  </w:footnote>
  <w:footnote w:type="continuationSeparator" w:id="0">
    <w:p w14:paraId="3B7C195A" w14:textId="77777777" w:rsidR="00F91F6B" w:rsidRDefault="00F91F6B" w:rsidP="00DD6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E4FB5"/>
    <w:multiLevelType w:val="hybridMultilevel"/>
    <w:tmpl w:val="E2127720"/>
    <w:lvl w:ilvl="0" w:tplc="2F0E78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90"/>
    <w:rsid w:val="00042A19"/>
    <w:rsid w:val="00094567"/>
    <w:rsid w:val="0009679E"/>
    <w:rsid w:val="004712E9"/>
    <w:rsid w:val="00477413"/>
    <w:rsid w:val="005075A0"/>
    <w:rsid w:val="0061767F"/>
    <w:rsid w:val="00710385"/>
    <w:rsid w:val="007E0A90"/>
    <w:rsid w:val="007F3982"/>
    <w:rsid w:val="008B1DE0"/>
    <w:rsid w:val="009C1A08"/>
    <w:rsid w:val="00A70290"/>
    <w:rsid w:val="00AA112F"/>
    <w:rsid w:val="00BF5C7A"/>
    <w:rsid w:val="00C24046"/>
    <w:rsid w:val="00DD659E"/>
    <w:rsid w:val="00EC7A6B"/>
    <w:rsid w:val="00F91F6B"/>
    <w:rsid w:val="00FB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60F62"/>
  <w15:chartTrackingRefBased/>
  <w15:docId w15:val="{E6AA1B44-BFF3-490E-A396-0D751D0A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59"/>
    <w:rsid w:val="00AA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A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65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65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65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659E"/>
    <w:rPr>
      <w:sz w:val="18"/>
      <w:szCs w:val="18"/>
    </w:rPr>
  </w:style>
  <w:style w:type="paragraph" w:styleId="a8">
    <w:name w:val="List Paragraph"/>
    <w:basedOn w:val="a"/>
    <w:uiPriority w:val="34"/>
    <w:qFormat/>
    <w:rsid w:val="008B1D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C824-230E-44A7-837F-2357A554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t</dc:creator>
  <cp:keywords/>
  <dc:description/>
  <cp:lastModifiedBy>wht</cp:lastModifiedBy>
  <cp:revision>12</cp:revision>
  <cp:lastPrinted>2021-04-09T03:51:00Z</cp:lastPrinted>
  <dcterms:created xsi:type="dcterms:W3CDTF">2021-04-09T02:51:00Z</dcterms:created>
  <dcterms:modified xsi:type="dcterms:W3CDTF">2021-10-18T03:10:00Z</dcterms:modified>
</cp:coreProperties>
</file>